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55" w:rsidRPr="00EA7BF4" w:rsidRDefault="007660E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</w:rPr>
      </w:pPr>
      <w:bookmarkStart w:id="0" w:name="_GoBack"/>
      <w:bookmarkEnd w:id="0"/>
      <w:r w:rsidRPr="00EA7BF4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822E55" w:rsidRPr="00275629" w:rsidRDefault="007660EE" w:rsidP="00275629">
      <w:pPr>
        <w:tabs>
          <w:tab w:val="left" w:pos="0"/>
          <w:tab w:val="left" w:pos="10440"/>
          <w:tab w:val="left" w:pos="106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275629">
        <w:rPr>
          <w:rFonts w:ascii="Times New Roman" w:eastAsia="Times New Roman" w:hAnsi="Times New Roman" w:cs="Times New Roman"/>
          <w:b/>
          <w:sz w:val="24"/>
          <w:szCs w:val="24"/>
        </w:rPr>
        <w:t xml:space="preserve">Межрайонной ИФНС России </w:t>
      </w:r>
      <w:r w:rsidR="007340EC">
        <w:rPr>
          <w:rFonts w:ascii="Times New Roman" w:eastAsia="Times New Roman" w:hAnsi="Times New Roman" w:cs="Times New Roman"/>
          <w:b/>
          <w:sz w:val="24"/>
          <w:szCs w:val="24"/>
        </w:rPr>
        <w:t>№ 1</w:t>
      </w:r>
      <w:r w:rsidR="0027562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амарской области</w:t>
      </w:r>
    </w:p>
    <w:p w:rsidR="00822E55" w:rsidRPr="00EA7BF4" w:rsidRDefault="007660EE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Общие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положения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1. Тестирова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гражда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оступаю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ск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б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– гражданска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б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);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гражданск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а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зъявивш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жела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EA7BF4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амещ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акант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должност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гражданск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лужб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Calibri" w:hAnsi="Times New Roman" w:cs="Times New Roman"/>
          <w:sz w:val="24"/>
          <w:szCs w:val="24"/>
        </w:rPr>
        <w:t>дале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– конкурс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).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2. Цель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нан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ск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а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ующи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мещ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акант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олжност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– претенден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льнейшег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нкурсн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мисс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3. 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аз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спользован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формирован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интруд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азработан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формирован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интруд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4. 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держащих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5. Количеств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ов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опрос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дивидуаль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50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: </w:t>
      </w:r>
    </w:p>
    <w:p w:rsidR="009867B3" w:rsidRPr="00EA7BF4" w:rsidRDefault="00275629" w:rsidP="009867B3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 тестовых вопросов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Конститу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конституционного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устройств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9867B3" w:rsidRPr="00EA7BF4" w:rsidRDefault="00275629" w:rsidP="009867B3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 тестовых вопросов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основ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государственной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граждан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служб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9867B3" w:rsidRPr="00EA7BF4" w:rsidRDefault="00275629" w:rsidP="009867B3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8 тестовых вопросов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основ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противодейств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9867B3" w:rsidRPr="00EA7BF4">
        <w:rPr>
          <w:rFonts w:ascii="Times New Roman" w:eastAsia="Times New Roman" w:hAnsi="Times New Roman" w:cs="Times New Roman"/>
          <w:sz w:val="24"/>
          <w:szCs w:val="24"/>
        </w:rPr>
        <w:t>коррупции</w:t>
      </w:r>
      <w:r w:rsidR="009867B3"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822E55" w:rsidRPr="00EA7BF4" w:rsidRDefault="009867B3" w:rsidP="009867B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8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7660EE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 знание государственного языка Российской Федерации – русского языка;</w:t>
      </w:r>
    </w:p>
    <w:p w:rsidR="00822E55" w:rsidRPr="00EA7BF4" w:rsidRDefault="009867B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8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7660EE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 знания и навыки в области информационно-коммуникационных технологий;</w:t>
      </w:r>
    </w:p>
    <w:p w:rsidR="00822E55" w:rsidRPr="00EA7BF4" w:rsidRDefault="009867B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10</w:t>
      </w:r>
      <w:r w:rsidR="00275629">
        <w:rPr>
          <w:rFonts w:ascii="Times New Roman" w:eastAsia="Times New Roman" w:hAnsi="Times New Roman" w:cs="Times New Roman"/>
          <w:sz w:val="24"/>
          <w:szCs w:val="24"/>
        </w:rPr>
        <w:t xml:space="preserve"> тестовых вопросов</w:t>
      </w:r>
      <w:r w:rsidR="007660EE" w:rsidRPr="00EA7BF4">
        <w:rPr>
          <w:rFonts w:ascii="Times New Roman" w:eastAsia="Times New Roman" w:hAnsi="Times New Roman" w:cs="Times New Roman"/>
          <w:sz w:val="24"/>
          <w:szCs w:val="24"/>
        </w:rPr>
        <w:t xml:space="preserve"> на знания и умения, необходимые для исполнения должностных обязанностей в зависимости от области и вида профессиональной служебной деятельности.</w:t>
      </w:r>
    </w:p>
    <w:p w:rsidR="00822E55" w:rsidRPr="00EA7BF4" w:rsidRDefault="007660EE">
      <w:pPr>
        <w:spacing w:after="0" w:line="240" w:lineRule="auto"/>
        <w:ind w:left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6. Врем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отведенно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хожд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7340EC">
        <w:rPr>
          <w:rFonts w:ascii="Times New Roman" w:eastAsia="Times New Roman CYR" w:hAnsi="Times New Roman" w:cs="Times New Roman"/>
          <w:sz w:val="24"/>
          <w:szCs w:val="24"/>
        </w:rPr>
        <w:t xml:space="preserve"> 6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0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Pr="00EA7BF4">
        <w:rPr>
          <w:rFonts w:ascii="Times New Roman" w:eastAsia="Times New Roman CYR" w:hAnsi="Times New Roman" w:cs="Times New Roman"/>
          <w:color w:val="FF0000"/>
          <w:sz w:val="24"/>
          <w:szCs w:val="24"/>
        </w:rPr>
        <w:t>.</w:t>
      </w:r>
    </w:p>
    <w:p w:rsidR="00822E55" w:rsidRPr="00EA7BF4" w:rsidRDefault="007660EE">
      <w:pPr>
        <w:suppressAutoHyphens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7. 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ат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ен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ведомляю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ен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дставил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част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онкурс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правля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. </w:t>
      </w:r>
    </w:p>
    <w:p w:rsidR="00822E55" w:rsidRPr="00EA7BF4" w:rsidRDefault="00822E55" w:rsidP="00275629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822E55" w:rsidRPr="00EA7BF4" w:rsidRDefault="007660EE">
      <w:pPr>
        <w:spacing w:after="0" w:line="240" w:lineRule="auto"/>
        <w:ind w:left="709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Проведение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тестирования</w:t>
      </w:r>
    </w:p>
    <w:p w:rsidR="00822E55" w:rsidRPr="00EA7BF4" w:rsidRDefault="00275629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8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може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существлять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а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умажн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осител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а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 форм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мпьютерн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822E55" w:rsidRPr="00EA7BF4" w:rsidRDefault="002756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9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етендента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облюдать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ледовать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указания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олжност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лиц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труктурн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драздел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еден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тор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ходя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опросы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лужбы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адр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, (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але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– организатор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а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– обеспечивать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рядок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275629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0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еред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чал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оди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нструктаж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рядк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заполн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умажн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осител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(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мпьютерно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)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азъясняю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ритер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д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тог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нформац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запрета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Default="0027562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>11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>
        <w:rPr>
          <w:rFonts w:ascii="Times New Roman" w:eastAsia="Times New Roman CYR" w:hAnsi="Times New Roman" w:cs="Times New Roman"/>
          <w:sz w:val="24"/>
          <w:szCs w:val="24"/>
        </w:rPr>
        <w:t>П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опуска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исутств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ольк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лиц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ходящи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275629" w:rsidRPr="00EA7BF4" w:rsidRDefault="00275629" w:rsidP="00275629">
      <w:pPr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12. 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тендента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: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использова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ычислительн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хник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фот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-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ауди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-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идеоаппаратур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правоч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исьмен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метк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хран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EA7BF4">
        <w:rPr>
          <w:rFonts w:ascii="Times New Roman" w:eastAsia="Times New Roman CYR" w:hAnsi="Times New Roman" w:cs="Times New Roman"/>
          <w:sz w:val="24"/>
          <w:szCs w:val="24"/>
        </w:rPr>
        <w:t>- 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ыноси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аудитор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атериалы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олученну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электрон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осителя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  <w:proofErr w:type="gramEnd"/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разговарива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вест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как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-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пис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осител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охожд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обменивать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любым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атериалам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редметам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бо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>;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выходи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аудитор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сопровождающег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еремещать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не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наруше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етендент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частвующи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ирова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казанных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апрето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ему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ыноси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едупрежд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овторно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наруше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– о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даляетс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275629" w:rsidRPr="00EA7BF4" w:rsidRDefault="00275629" w:rsidP="00275629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EA7BF4">
        <w:rPr>
          <w:rFonts w:ascii="Times New Roman" w:eastAsia="Calibri" w:hAnsi="Times New Roman" w:cs="Times New Roman"/>
          <w:sz w:val="24"/>
          <w:szCs w:val="24"/>
        </w:rPr>
        <w:t>Ес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состояни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доровья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ил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други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объективны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ичинам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етенден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участвующий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ировании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н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може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заверши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теста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Pr="00EA7BF4">
        <w:rPr>
          <w:rFonts w:ascii="Times New Roman" w:eastAsia="Calibri" w:hAnsi="Times New Roman" w:cs="Times New Roman"/>
          <w:sz w:val="24"/>
          <w:szCs w:val="24"/>
        </w:rPr>
        <w:t>он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рав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досрочно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покинуть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sz w:val="24"/>
          <w:szCs w:val="24"/>
        </w:rPr>
        <w:t>аудиторию</w:t>
      </w:r>
      <w:r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</w:p>
    <w:p w:rsidR="00822E55" w:rsidRPr="00EA7BF4" w:rsidRDefault="00822E55">
      <w:pPr>
        <w:spacing w:after="0" w:line="240" w:lineRule="auto"/>
        <w:ind w:left="709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</w:p>
    <w:p w:rsidR="00822E55" w:rsidRPr="00EA7BF4" w:rsidRDefault="007660EE">
      <w:pPr>
        <w:spacing w:after="0" w:line="240" w:lineRule="auto"/>
        <w:ind w:left="709"/>
        <w:jc w:val="center"/>
        <w:rPr>
          <w:rFonts w:ascii="Times New Roman" w:eastAsia="Times New Roman CYR" w:hAnsi="Times New Roman" w:cs="Times New Roman"/>
          <w:b/>
          <w:i/>
          <w:sz w:val="24"/>
          <w:szCs w:val="24"/>
        </w:rPr>
      </w:pP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Подведение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итогов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  <w:r w:rsidRPr="00EA7BF4">
        <w:rPr>
          <w:rFonts w:ascii="Times New Roman" w:eastAsia="Calibri" w:hAnsi="Times New Roman" w:cs="Times New Roman"/>
          <w:b/>
          <w:i/>
          <w:sz w:val="24"/>
          <w:szCs w:val="24"/>
        </w:rPr>
        <w:t>тестирования</w:t>
      </w:r>
      <w:r w:rsidRPr="00EA7BF4">
        <w:rPr>
          <w:rFonts w:ascii="Times New Roman" w:eastAsia="Times New Roman CYR" w:hAnsi="Times New Roman" w:cs="Times New Roman"/>
          <w:b/>
          <w:i/>
          <w:sz w:val="24"/>
          <w:szCs w:val="24"/>
        </w:rPr>
        <w:t xml:space="preserve"> </w:t>
      </w:r>
    </w:p>
    <w:p w:rsidR="00822E55" w:rsidRPr="00EA7BF4" w:rsidRDefault="00605896" w:rsidP="00605896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3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рк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существля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605896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4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дведе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езульта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сновыва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личеств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авиль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тве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6058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5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ировани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читаетс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йденны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,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есл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етенден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авильн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тветил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а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Times New Roman CYR" w:hAnsi="Times New Roman" w:cs="Times New Roman"/>
          <w:b/>
          <w:sz w:val="24"/>
          <w:szCs w:val="24"/>
        </w:rPr>
        <w:t xml:space="preserve">70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оле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цен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задан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вопрос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605896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16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 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рганизатор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н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озднее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3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рабочи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не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д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индивидуального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обеседования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едставляет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члена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нкурсной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бланки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тес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с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оставленны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количеством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правильных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r w:rsidR="007660EE" w:rsidRPr="00EA7BF4">
        <w:rPr>
          <w:rFonts w:ascii="Times New Roman" w:eastAsia="Calibri" w:hAnsi="Times New Roman" w:cs="Times New Roman"/>
          <w:sz w:val="24"/>
          <w:szCs w:val="24"/>
        </w:rPr>
        <w:t>ответов</w:t>
      </w:r>
      <w:r w:rsidR="007660EE" w:rsidRPr="00EA7BF4">
        <w:rPr>
          <w:rFonts w:ascii="Times New Roman" w:eastAsia="Times New Roman CYR" w:hAnsi="Times New Roman" w:cs="Times New Roman"/>
          <w:sz w:val="24"/>
          <w:szCs w:val="24"/>
        </w:rPr>
        <w:t>.</w:t>
      </w:r>
    </w:p>
    <w:p w:rsidR="00822E55" w:rsidRPr="00EA7BF4" w:rsidRDefault="00822E5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E55" w:rsidRPr="00EA7BF4" w:rsidRDefault="007660E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ция </w:t>
      </w:r>
    </w:p>
    <w:p w:rsidR="00822E55" w:rsidRPr="00EA7BF4" w:rsidRDefault="007660EE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b/>
          <w:sz w:val="24"/>
          <w:szCs w:val="24"/>
        </w:rPr>
        <w:t>для выполнения теста на бумажном носителе</w:t>
      </w:r>
    </w:p>
    <w:p w:rsidR="00822E55" w:rsidRPr="00EA7BF4" w:rsidRDefault="00822E55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ab/>
        <w:t>Данный тест направлен на выявление знаний, необходимых для поступления на государственную гражданскую службу Российской Федерации (далее – гражданская служба)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Тест содержит 50 вопросов из областей знаний, перечисленных ниже: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государственного языка Российской Федерации – русского языка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Конституции Российской Федерации и основ конституционного устройства Российской Федерации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законодательства о гражданской службе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е законодательства Российской Федерации о противодействии коррупции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я и навыки в области информационно-коммуникационных технологий;</w:t>
      </w:r>
    </w:p>
    <w:p w:rsidR="00822E55" w:rsidRPr="00EA7BF4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- знания и умения, необходимые для исполнения должностных обязанностей в зависимости от области и вида профессиональной служебной деятельности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 xml:space="preserve">Ваша задача – проанализировать информацию, изложенную в вопросе, и из нескольких ответов выбрать </w:t>
      </w:r>
      <w:proofErr w:type="gramStart"/>
      <w:r w:rsidRPr="00EA7BF4">
        <w:rPr>
          <w:rFonts w:ascii="Times New Roman" w:eastAsia="Times New Roman" w:hAnsi="Times New Roman" w:cs="Times New Roman"/>
          <w:sz w:val="24"/>
          <w:szCs w:val="24"/>
        </w:rPr>
        <w:t>правильный</w:t>
      </w:r>
      <w:proofErr w:type="gramEnd"/>
      <w:r w:rsidRPr="00EA7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В каждом вопросе возможен только один правильный вариант ответа.</w:t>
      </w:r>
    </w:p>
    <w:p w:rsidR="00605896" w:rsidRPr="00605896" w:rsidRDefault="007660EE" w:rsidP="0060589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В бланке для ответов поставьте крестик напротив варианта ответа, который Вы считаете правильным.</w:t>
      </w:r>
      <w:r w:rsidR="00605896" w:rsidRPr="00605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"/>
      </w:tblGrid>
      <w:tr w:rsidR="00605896" w:rsidTr="00D4608B">
        <w:trPr>
          <w:trHeight w:val="269"/>
        </w:trPr>
        <w:tc>
          <w:tcPr>
            <w:tcW w:w="390" w:type="dxa"/>
          </w:tcPr>
          <w:p w:rsidR="00605896" w:rsidRDefault="00605896" w:rsidP="006058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</w:tbl>
    <w:p w:rsidR="00605896" w:rsidRPr="00605896" w:rsidRDefault="00605896" w:rsidP="006058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5896" w:rsidRPr="00605896" w:rsidRDefault="00605896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3"/>
        <w:gridCol w:w="4810"/>
      </w:tblGrid>
      <w:tr w:rsidR="00822E55" w:rsidRPr="00EA7BF4" w:rsidTr="00D4608B">
        <w:trPr>
          <w:trHeight w:val="1"/>
        </w:trPr>
        <w:tc>
          <w:tcPr>
            <w:tcW w:w="4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76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равильно заполнять бланк</w:t>
            </w:r>
          </w:p>
        </w:tc>
        <w:tc>
          <w:tcPr>
            <w:tcW w:w="48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766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равильно вносить исправления в бланк</w:t>
            </w:r>
          </w:p>
        </w:tc>
      </w:tr>
      <w:tr w:rsidR="00822E55" w:rsidRPr="00EA7BF4" w:rsidTr="00D4608B">
        <w:trPr>
          <w:trHeight w:val="2269"/>
        </w:trPr>
        <w:tc>
          <w:tcPr>
            <w:tcW w:w="48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D4608B" w:rsidP="00D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1FBDFE" wp14:editId="1DC87644">
                  <wp:extent cx="2178627" cy="140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27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E55" w:rsidRPr="00EA7BF4" w:rsidRDefault="00D4608B" w:rsidP="00D46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E6DE300" wp14:editId="48AA37BD">
                  <wp:extent cx="1979804" cy="134302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804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08B" w:rsidRDefault="007660EE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2E55" w:rsidRPr="00EA7BF4" w:rsidRDefault="007660EE" w:rsidP="00D4608B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 xml:space="preserve">В бланке для ответов напротив каждого исправления необходимо поставить </w:t>
      </w:r>
      <w:r w:rsidRPr="00EA7BF4">
        <w:rPr>
          <w:rFonts w:ascii="Times New Roman" w:eastAsia="Times New Roman" w:hAnsi="Times New Roman" w:cs="Times New Roman"/>
          <w:b/>
          <w:sz w:val="24"/>
          <w:szCs w:val="24"/>
        </w:rPr>
        <w:t>личную подпись</w:t>
      </w:r>
      <w:r w:rsidRPr="00EA7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2E55" w:rsidRPr="00EA7BF4" w:rsidRDefault="007660EE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BF4">
        <w:rPr>
          <w:rFonts w:ascii="Times New Roman" w:eastAsia="Times New Roman" w:hAnsi="Times New Roman" w:cs="Times New Roman"/>
          <w:sz w:val="24"/>
          <w:szCs w:val="24"/>
        </w:rPr>
        <w:t>Пожалуйста, не делайте никаких пометок в буклете, так как он будет использоваться для тестирования других кандидатов.</w:t>
      </w:r>
    </w:p>
    <w:p w:rsidR="00822E55" w:rsidRPr="00EA7BF4" w:rsidRDefault="00822E55" w:rsidP="007660EE">
      <w:pPr>
        <w:spacing w:after="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22E55" w:rsidRPr="00EA7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B4C" w:rsidRDefault="00360B4C" w:rsidP="00605896">
      <w:pPr>
        <w:spacing w:after="0" w:line="240" w:lineRule="auto"/>
      </w:pPr>
      <w:r>
        <w:separator/>
      </w:r>
    </w:p>
  </w:endnote>
  <w:endnote w:type="continuationSeparator" w:id="0">
    <w:p w:rsidR="00360B4C" w:rsidRDefault="00360B4C" w:rsidP="0060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B4C" w:rsidRDefault="00360B4C" w:rsidP="00605896">
      <w:pPr>
        <w:spacing w:after="0" w:line="240" w:lineRule="auto"/>
      </w:pPr>
      <w:r>
        <w:separator/>
      </w:r>
    </w:p>
  </w:footnote>
  <w:footnote w:type="continuationSeparator" w:id="0">
    <w:p w:rsidR="00360B4C" w:rsidRDefault="00360B4C" w:rsidP="00605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55"/>
    <w:rsid w:val="00275629"/>
    <w:rsid w:val="00360B4C"/>
    <w:rsid w:val="003924BD"/>
    <w:rsid w:val="00605896"/>
    <w:rsid w:val="007340EC"/>
    <w:rsid w:val="007660EE"/>
    <w:rsid w:val="007665B8"/>
    <w:rsid w:val="00822E55"/>
    <w:rsid w:val="009867B3"/>
    <w:rsid w:val="00D4608B"/>
    <w:rsid w:val="00E836C4"/>
    <w:rsid w:val="00EA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896"/>
  </w:style>
  <w:style w:type="paragraph" w:styleId="a6">
    <w:name w:val="footer"/>
    <w:basedOn w:val="a"/>
    <w:link w:val="a7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896"/>
  </w:style>
  <w:style w:type="paragraph" w:styleId="a8">
    <w:name w:val="Balloon Text"/>
    <w:basedOn w:val="a"/>
    <w:link w:val="a9"/>
    <w:uiPriority w:val="99"/>
    <w:semiHidden/>
    <w:unhideWhenUsed/>
    <w:rsid w:val="00D4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896"/>
  </w:style>
  <w:style w:type="paragraph" w:styleId="a6">
    <w:name w:val="footer"/>
    <w:basedOn w:val="a"/>
    <w:link w:val="a7"/>
    <w:uiPriority w:val="99"/>
    <w:unhideWhenUsed/>
    <w:rsid w:val="0060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896"/>
  </w:style>
  <w:style w:type="paragraph" w:styleId="a8">
    <w:name w:val="Balloon Text"/>
    <w:basedOn w:val="a"/>
    <w:link w:val="a9"/>
    <w:uiPriority w:val="99"/>
    <w:semiHidden/>
    <w:unhideWhenUsed/>
    <w:rsid w:val="00D46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60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000E-D06E-4FE0-A27D-0C70C0BC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Елена Викторовна</dc:creator>
  <cp:lastModifiedBy>Бабкова Юлия Валерьевна</cp:lastModifiedBy>
  <cp:revision>2</cp:revision>
  <cp:lastPrinted>2018-05-16T11:24:00Z</cp:lastPrinted>
  <dcterms:created xsi:type="dcterms:W3CDTF">2019-08-21T07:28:00Z</dcterms:created>
  <dcterms:modified xsi:type="dcterms:W3CDTF">2019-08-21T07:28:00Z</dcterms:modified>
</cp:coreProperties>
</file>